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14:paraId="4387C8F9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2085AE98" w14:textId="77777777"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14:paraId="68BDB734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4B35C46F" w14:textId="77777777"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</w:p>
        </w:tc>
      </w:tr>
      <w:tr w:rsidR="009D498C" w14:paraId="5D03C192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512A40C6" w14:textId="77777777"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</w:tr>
      <w:tr w:rsidR="007A79A9" w14:paraId="6E611BAC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7425EF7A" w14:textId="77777777" w:rsidR="007A79A9" w:rsidRDefault="007A7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  <w:r w:rsidR="00656F5F">
              <w:rPr>
                <w:sz w:val="20"/>
                <w:szCs w:val="20"/>
              </w:rPr>
              <w:t xml:space="preserve"> </w:t>
            </w:r>
            <w:proofErr w:type="gramStart"/>
            <w:r w:rsidR="00656F5F">
              <w:rPr>
                <w:sz w:val="20"/>
                <w:szCs w:val="20"/>
              </w:rPr>
              <w:t>(  )</w:t>
            </w:r>
            <w:proofErr w:type="gramEnd"/>
            <w:r w:rsidR="00656F5F">
              <w:rPr>
                <w:sz w:val="20"/>
                <w:szCs w:val="20"/>
              </w:rPr>
              <w:t xml:space="preserve">            -    </w:t>
            </w:r>
          </w:p>
        </w:tc>
      </w:tr>
      <w:tr w:rsidR="009D498C" w14:paraId="124319EE" w14:textId="77777777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14:paraId="1E6F752C" w14:textId="77777777"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34EECAD0" w14:textId="77777777"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14:paraId="47E75F62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14:paraId="0ACA5C60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33468572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337A32EB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14:paraId="7200264D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239BD361" w14:textId="77777777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14:paraId="104680DB" w14:textId="77777777" w:rsidR="009D498C" w:rsidRDefault="009D498C" w:rsidP="009D498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14:paraId="7BCA0AF3" w14:textId="77777777"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14:paraId="111311BA" w14:textId="77777777"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14:paraId="3259F9D9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2C08FCAB" w14:textId="77777777"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6FD1EA16" w14:textId="77777777"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14:paraId="630E3025" w14:textId="77777777"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14:paraId="1015F28D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40D2BDB8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6FC5050C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14:paraId="745F88F4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61DC8785" w14:textId="77777777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14:paraId="3506D314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7A79A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9D498C" w14:paraId="36E90440" w14:textId="77777777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14:paraId="6447F0AD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</w:p>
        </w:tc>
      </w:tr>
      <w:tr w:rsidR="009D498C" w14:paraId="65F70B45" w14:textId="77777777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14:paraId="2454D834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>O EVENTO/ATIVIDADE: __/__/___</w:t>
            </w:r>
            <w:proofErr w:type="gramStart"/>
            <w:r w:rsidRPr="00622126">
              <w:rPr>
                <w:sz w:val="20"/>
                <w:szCs w:val="20"/>
              </w:rPr>
              <w:t>_  a</w:t>
            </w:r>
            <w:proofErr w:type="gramEnd"/>
            <w:r w:rsidRPr="00622126">
              <w:rPr>
                <w:sz w:val="20"/>
                <w:szCs w:val="20"/>
              </w:rPr>
              <w:t xml:space="preserve">  __/__/____ </w:t>
            </w:r>
          </w:p>
        </w:tc>
      </w:tr>
      <w:tr w:rsidR="009D498C" w14:paraId="0D7ECA2D" w14:textId="77777777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14:paraId="517841BD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14:paraId="5941FCEC" w14:textId="77777777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14:paraId="541EE402" w14:textId="77777777"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244718">
              <w:rPr>
                <w:sz w:val="20"/>
                <w:szCs w:val="20"/>
                <w:u w:val="single"/>
              </w:rPr>
              <w:t>JUSTIFICATIVA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 CASO</w:t>
            </w:r>
            <w:proofErr w:type="gramEnd"/>
            <w:r w:rsidRPr="00454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14:paraId="401DFB64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784EDAA9" w14:textId="77777777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14:paraId="5390E285" w14:textId="77777777"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14:paraId="6AF95085" w14:textId="77777777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14:paraId="04277724" w14:textId="77777777"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14:paraId="7912495C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DA46A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4D9551D8" w14:textId="77777777"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 xml:space="preserve">haja divergência entre a </w:t>
            </w:r>
            <w:proofErr w:type="spellStart"/>
            <w:r>
              <w:rPr>
                <w:sz w:val="18"/>
                <w:szCs w:val="18"/>
              </w:rPr>
              <w:t>quatidade</w:t>
            </w:r>
            <w:proofErr w:type="spellEnd"/>
            <w:r>
              <w:rPr>
                <w:sz w:val="18"/>
                <w:szCs w:val="18"/>
              </w:rPr>
              <w:t xml:space="preserve">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14:paraId="7471BC62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4A54F18A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>(  )</w:t>
            </w:r>
            <w:proofErr w:type="gramEnd"/>
          </w:p>
          <w:p w14:paraId="37C31160" w14:textId="77777777"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matrícula do semestre em curso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517E6C56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7A0EFE9F" w14:textId="77777777"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 </w:t>
            </w:r>
          </w:p>
          <w:p w14:paraId="2C4B22BB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 xml:space="preserve">)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59803B45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</w:t>
            </w:r>
            <w:proofErr w:type="gramStart"/>
            <w:r w:rsidRPr="00714499">
              <w:rPr>
                <w:sz w:val="18"/>
                <w:szCs w:val="18"/>
              </w:rPr>
              <w:t xml:space="preserve">( </w:t>
            </w:r>
            <w:r w:rsidRPr="00714499">
              <w:rPr>
                <w:b/>
                <w:sz w:val="18"/>
                <w:szCs w:val="18"/>
              </w:rPr>
              <w:t>Participação</w:t>
            </w:r>
            <w:proofErr w:type="gramEnd"/>
            <w:r w:rsidRPr="00714499">
              <w:rPr>
                <w:b/>
                <w:sz w:val="18"/>
                <w:szCs w:val="18"/>
              </w:rPr>
              <w:t xml:space="preserve">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14:paraId="276EB004" w14:textId="77777777"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do(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5C635D26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</w:tc>
      </w:tr>
      <w:tr w:rsidR="009D498C" w14:paraId="16101384" w14:textId="77777777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14:paraId="7992F6B9" w14:textId="77777777"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14:paraId="4297D8CF" w14:textId="77777777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01C96F9F" w14:textId="77777777"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14:paraId="27CBD0E0" w14:textId="77777777"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14:paraId="5118D800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14:paraId="41235270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14:paraId="031E75BF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 xml:space="preserve">TOTAL R$ = </w:t>
            </w:r>
            <w:proofErr w:type="gramStart"/>
            <w:r w:rsidRPr="00AE03EE">
              <w:rPr>
                <w:sz w:val="16"/>
                <w:szCs w:val="16"/>
              </w:rPr>
              <w:t>( A</w:t>
            </w:r>
            <w:proofErr w:type="gramEnd"/>
            <w:r w:rsidRPr="00AE03EE">
              <w:rPr>
                <w:sz w:val="16"/>
                <w:szCs w:val="16"/>
              </w:rPr>
              <w:t>*B)</w:t>
            </w:r>
          </w:p>
        </w:tc>
      </w:tr>
      <w:tr w:rsidR="009D498C" w14:paraId="3F98D2AD" w14:textId="77777777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56654E6C" w14:textId="77777777" w:rsidR="009D498C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77E722F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14:paraId="18EF2C99" w14:textId="77777777"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14:paraId="2A8EB3EA" w14:textId="77777777"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14:paraId="7824FB31" w14:textId="77777777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14:paraId="64D7194D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AF292BD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6F4287D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</w:t>
            </w:r>
            <w:proofErr w:type="gramStart"/>
            <w:r w:rsidRPr="00AE03EE">
              <w:rPr>
                <w:sz w:val="16"/>
                <w:szCs w:val="16"/>
              </w:rPr>
              <w:t>BA ,</w:t>
            </w:r>
            <w:proofErr w:type="gramEnd"/>
            <w:r w:rsidRPr="00AE03EE">
              <w:rPr>
                <w:sz w:val="16"/>
                <w:szCs w:val="16"/>
              </w:rPr>
              <w:t xml:space="preserve"> _____/______/_____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14:paraId="4FC2165B" w14:textId="77777777"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3E07DD1" w14:textId="77777777"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647B62F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14:paraId="5E4BFDEF" w14:textId="77777777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14:paraId="3DC58A00" w14:textId="77777777"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14:paraId="191FD8A2" w14:textId="77777777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14:paraId="2459B528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14:paraId="208798A0" w14:textId="77777777"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14:paraId="0CF6E47B" w14:textId="77777777"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14:paraId="76A7F88E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14:paraId="24F7506E" w14:textId="77777777"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ED554B7" w14:textId="77777777"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75C684C2" w14:textId="77777777"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14:paraId="5BDFF25F" w14:textId="77777777"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</w:t>
      </w:r>
      <w:proofErr w:type="gramStart"/>
      <w:r w:rsidR="00006DD8">
        <w:rPr>
          <w:sz w:val="16"/>
          <w:szCs w:val="16"/>
        </w:rPr>
        <w:t xml:space="preserve">de </w:t>
      </w:r>
      <w:r>
        <w:rPr>
          <w:sz w:val="16"/>
          <w:szCs w:val="16"/>
        </w:rPr>
        <w:t xml:space="preserve"> formulário</w:t>
      </w:r>
      <w:proofErr w:type="gramEnd"/>
      <w:r>
        <w:rPr>
          <w:sz w:val="16"/>
          <w:szCs w:val="16"/>
        </w:rPr>
        <w:t xml:space="preserve"> constante no sítio da PROPG.</w:t>
      </w:r>
    </w:p>
    <w:p w14:paraId="396215EE" w14:textId="77777777"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14:paraId="02F02920" w14:textId="77777777"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14:paraId="5266660C" w14:textId="77777777" w:rsidR="003D7075" w:rsidRPr="00BA4D88" w:rsidRDefault="003D7075" w:rsidP="007A79A9">
      <w:pPr>
        <w:pStyle w:val="PargrafodaLista"/>
        <w:spacing w:line="240" w:lineRule="auto"/>
        <w:ind w:left="-142"/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BA4D88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EDB4" w14:textId="77777777" w:rsidR="00097142" w:rsidRDefault="00097142" w:rsidP="007A2B62">
      <w:pPr>
        <w:spacing w:after="0" w:line="240" w:lineRule="auto"/>
      </w:pPr>
      <w:r>
        <w:separator/>
      </w:r>
    </w:p>
  </w:endnote>
  <w:endnote w:type="continuationSeparator" w:id="0">
    <w:p w14:paraId="1C63BC3E" w14:textId="77777777" w:rsidR="00097142" w:rsidRDefault="00097142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3326" w14:textId="77777777"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14:paraId="17E91558" w14:textId="77777777"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7999</w:t>
    </w:r>
    <w:r w:rsidR="007A79A9">
      <w:rPr>
        <w:rFonts w:asciiTheme="minorHAnsi" w:hAnsiTheme="minorHAnsi"/>
      </w:rPr>
      <w:t xml:space="preserve"> </w:t>
    </w:r>
    <w:r w:rsidR="00F6491C">
      <w:t>e-mail: finpro</w:t>
    </w:r>
    <w:r w:rsidR="00A3133E">
      <w:t>p</w:t>
    </w:r>
    <w:r w:rsidR="00F6491C">
      <w:t>g@ufba.br</w:t>
    </w:r>
  </w:p>
  <w:p w14:paraId="63E490F5" w14:textId="77777777"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7F23" w14:textId="77777777" w:rsidR="00097142" w:rsidRDefault="00097142" w:rsidP="007A2B62">
      <w:pPr>
        <w:spacing w:after="0" w:line="240" w:lineRule="auto"/>
      </w:pPr>
      <w:r>
        <w:separator/>
      </w:r>
    </w:p>
  </w:footnote>
  <w:footnote w:type="continuationSeparator" w:id="0">
    <w:p w14:paraId="2F2378BD" w14:textId="77777777" w:rsidR="00097142" w:rsidRDefault="00097142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FE81" w14:textId="77777777"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 wp14:anchorId="79DB33AF" wp14:editId="695ACC77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9B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2CFDD" wp14:editId="78CD3AEE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8110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AC102" w14:textId="77777777"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14:paraId="58AB5001" w14:textId="77777777" w:rsidR="009B5F72" w:rsidRP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 w:rsidRPr="009B5F72">
                            <w:t>Pró-Reitoria</w:t>
                          </w:r>
                          <w:proofErr w:type="spellEnd"/>
                          <w:r w:rsidRPr="009B5F72">
                            <w:t xml:space="preserve"> de Ensino de Pós-Graduação</w:t>
                          </w:r>
                        </w:p>
                        <w:p w14:paraId="3F290DF4" w14:textId="77777777" w:rsidR="009B5F72" w:rsidRDefault="00AA5F2C" w:rsidP="009B5F72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de Execução Orçamentária</w:t>
                          </w:r>
                        </w:p>
                        <w:p w14:paraId="25093072" w14:textId="77777777"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14:paraId="6C9440FB" w14:textId="77777777"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(71) 3283-</w:t>
                          </w:r>
                          <w:r w:rsidR="008E06C4">
                            <w:t>9</w:t>
                          </w:r>
                          <w:r>
                            <w:t>098/7999</w:t>
                          </w:r>
                        </w:p>
                        <w:p w14:paraId="0E8DC689" w14:textId="77777777"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finpro</w:t>
                          </w:r>
                          <w:r w:rsidR="00A3133E">
                            <w:t>p</w:t>
                          </w:r>
                          <w:r>
                            <w:t>g@ufba.br</w:t>
                          </w:r>
                        </w:p>
                        <w:p w14:paraId="7006383A" w14:textId="77777777" w:rsidR="003A56A9" w:rsidRDefault="003A56A9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.2pt;margin-top:-17.4pt;width:383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    <v:textbox>
                <w:txbxContent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:rsidR="009B5F72" w:rsidRPr="009B5F72" w:rsidRDefault="009B5F72" w:rsidP="009B5F72">
                    <w:pPr>
                      <w:spacing w:after="0" w:line="240" w:lineRule="auto"/>
                      <w:jc w:val="center"/>
                    </w:pPr>
                    <w:r w:rsidRPr="009B5F72">
                      <w:t>Pró-Reitoria de Ensino de Pós-Graduação</w:t>
                    </w:r>
                  </w:p>
                  <w:p w:rsidR="009B5F72" w:rsidRDefault="00AA5F2C" w:rsidP="009B5F7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de Execução Orçamentária</w:t>
                    </w:r>
                  </w:p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(71) 3283-</w:t>
                    </w:r>
                    <w:r w:rsidR="008E06C4">
                      <w:t>9</w:t>
                    </w:r>
                    <w:r>
                      <w:t>098/7999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finpro</w:t>
                    </w:r>
                    <w:r w:rsidR="00A3133E">
                      <w:t>p</w:t>
                    </w:r>
                    <w:r>
                      <w:t>g@ufba.br</w:t>
                    </w:r>
                  </w:p>
                  <w:p w:rsidR="003A56A9" w:rsidRDefault="003A56A9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14:paraId="1B8F8F61" w14:textId="77777777"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8536">
    <w:abstractNumId w:val="8"/>
  </w:num>
  <w:num w:numId="2" w16cid:durableId="2104296567">
    <w:abstractNumId w:val="1"/>
  </w:num>
  <w:num w:numId="3" w16cid:durableId="1858039954">
    <w:abstractNumId w:val="4"/>
  </w:num>
  <w:num w:numId="4" w16cid:durableId="1818256447">
    <w:abstractNumId w:val="0"/>
  </w:num>
  <w:num w:numId="5" w16cid:durableId="1599681257">
    <w:abstractNumId w:val="6"/>
  </w:num>
  <w:num w:numId="6" w16cid:durableId="237519659">
    <w:abstractNumId w:val="2"/>
  </w:num>
  <w:num w:numId="7" w16cid:durableId="1891114903">
    <w:abstractNumId w:val="7"/>
  </w:num>
  <w:num w:numId="8" w16cid:durableId="1889998623">
    <w:abstractNumId w:val="3"/>
  </w:num>
  <w:num w:numId="9" w16cid:durableId="779951073">
    <w:abstractNumId w:val="9"/>
  </w:num>
  <w:num w:numId="10" w16cid:durableId="1948123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97142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A560A"/>
    <w:rsid w:val="001B14AA"/>
    <w:rsid w:val="001C0F89"/>
    <w:rsid w:val="001D58E4"/>
    <w:rsid w:val="001D5F57"/>
    <w:rsid w:val="001D7EDF"/>
    <w:rsid w:val="001E668D"/>
    <w:rsid w:val="001F1EF5"/>
    <w:rsid w:val="001F59B1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22126"/>
    <w:rsid w:val="00642782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8BC"/>
    <w:rsid w:val="00784948"/>
    <w:rsid w:val="007A0A67"/>
    <w:rsid w:val="007A2B62"/>
    <w:rsid w:val="007A79A9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17CA9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969DD"/>
  <w15:docId w15:val="{897E4523-9573-4D1B-B906-005EF76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8B44-1CCF-4C56-A815-1FCB95C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Antonio Alberto Pereira de Almeida</cp:lastModifiedBy>
  <cp:revision>2</cp:revision>
  <cp:lastPrinted>2017-05-03T16:29:00Z</cp:lastPrinted>
  <dcterms:created xsi:type="dcterms:W3CDTF">2022-05-30T18:28:00Z</dcterms:created>
  <dcterms:modified xsi:type="dcterms:W3CDTF">2022-05-30T18:28:00Z</dcterms:modified>
</cp:coreProperties>
</file>